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网一点通速成教程 Internet 家庭网 办公网 网吧 校园网 远程网</w:t>
      </w:r>
    </w:p>
    <w:p>
      <w:r>
        <w:t>作者:李跃贞等编写</w:t>
      </w:r>
    </w:p>
    <w:p>
      <w:r>
        <w:t>出版社:北京：北京希望电子出版社</w:t>
      </w:r>
    </w:p>
    <w:p>
      <w:r>
        <w:t>出版日期：2002</w:t>
      </w:r>
    </w:p>
    <w:p>
      <w:r>
        <w:t>总页数：404</w:t>
      </w:r>
    </w:p>
    <w:p>
      <w:r>
        <w:t>更多请访问教客网:www.jiaokey.com</w:t>
      </w:r>
    </w:p>
    <w:p>
      <w:r>
        <w:t>六网一点通速成教程 Internet 家庭网 办公网 网吧 校园网 远程网评论地址：https://www.jiaokey.com/book/detail/11033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